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E19C24" w14:textId="24B5C6BE" w:rsidR="00601187" w:rsidRPr="00E10568" w:rsidRDefault="00601187" w:rsidP="00611D70">
      <w:pPr>
        <w:pBdr>
          <w:bottom w:val="single" w:sz="6" w:space="1" w:color="auto"/>
        </w:pBdr>
        <w:spacing w:after="120"/>
        <w:rPr>
          <w:rFonts w:ascii="Garamond" w:hAnsi="Garamond"/>
          <w:b/>
        </w:rPr>
      </w:pPr>
      <w:r w:rsidRPr="002121BD">
        <w:rPr>
          <w:rFonts w:ascii="Garamond" w:hAnsi="Garamond"/>
          <w:b/>
          <w:sz w:val="24"/>
        </w:rPr>
        <w:t>Shruti Shankar</w:t>
      </w:r>
      <w:r w:rsidR="00960385" w:rsidRPr="00E10568">
        <w:rPr>
          <w:rFonts w:ascii="Garamond" w:hAnsi="Garamond"/>
          <w:b/>
        </w:rPr>
        <w:tab/>
        <w:t xml:space="preserve">               </w:t>
      </w:r>
      <w:r w:rsidR="00765F2D">
        <w:rPr>
          <w:rFonts w:ascii="Garamond" w:hAnsi="Garamond"/>
          <w:b/>
        </w:rPr>
        <w:t xml:space="preserve">  </w:t>
      </w:r>
      <w:r w:rsidR="00D817DD">
        <w:rPr>
          <w:rFonts w:ascii="Garamond" w:hAnsi="Garamond"/>
          <w:b/>
        </w:rPr>
        <w:t xml:space="preserve">         </w:t>
      </w:r>
      <w:r w:rsidR="00BC6A98">
        <w:rPr>
          <w:rFonts w:ascii="Garamond" w:hAnsi="Garamond"/>
          <w:b/>
        </w:rPr>
        <w:t xml:space="preserve"> </w:t>
      </w:r>
      <w:bookmarkStart w:id="0" w:name="_GoBack"/>
      <w:bookmarkEnd w:id="0"/>
      <w:r w:rsidR="00D817DD" w:rsidRPr="00D817DD">
        <w:rPr>
          <w:rFonts w:ascii="Garamond" w:hAnsi="Garamond"/>
          <w:b/>
        </w:rPr>
        <w:t>https://shrutishankar.github.io/</w:t>
      </w:r>
      <w:r w:rsidR="00D84AB3" w:rsidRPr="00E10568">
        <w:rPr>
          <w:rFonts w:ascii="Garamond" w:hAnsi="Garamond"/>
        </w:rPr>
        <w:t xml:space="preserve"> | 631-891-8956 | </w:t>
      </w:r>
      <w:r w:rsidR="00765F2D">
        <w:rPr>
          <w:rFonts w:ascii="Garamond" w:hAnsi="Garamond"/>
        </w:rPr>
        <w:t>shruti07shankar@gmail.com</w:t>
      </w:r>
    </w:p>
    <w:p w14:paraId="15F5132A" w14:textId="75ECE282" w:rsidR="0021219C" w:rsidRPr="00E10568" w:rsidRDefault="0021219C" w:rsidP="0057034B">
      <w:pPr>
        <w:spacing w:after="0"/>
        <w:rPr>
          <w:rFonts w:ascii="Garamond" w:hAnsi="Garamond"/>
          <w:b/>
        </w:rPr>
      </w:pPr>
      <w:r w:rsidRPr="00E10568">
        <w:rPr>
          <w:rFonts w:ascii="Garamond" w:hAnsi="Garamond"/>
          <w:b/>
        </w:rPr>
        <w:t>EDUCATION</w:t>
      </w:r>
    </w:p>
    <w:p w14:paraId="7DC1E585" w14:textId="58143E6F" w:rsidR="00D84AB3" w:rsidRPr="00E10568" w:rsidRDefault="00D84AB3" w:rsidP="0057034B">
      <w:pPr>
        <w:spacing w:after="0"/>
        <w:rPr>
          <w:rFonts w:ascii="Garamond" w:hAnsi="Garamond"/>
        </w:rPr>
      </w:pPr>
      <w:r w:rsidRPr="00E10568">
        <w:rPr>
          <w:rFonts w:ascii="Garamond" w:hAnsi="Garamond"/>
        </w:rPr>
        <w:t>Bentley University, Waltham, MA</w:t>
      </w:r>
      <w:r w:rsidRPr="00E10568">
        <w:rPr>
          <w:rFonts w:ascii="Garamond" w:hAnsi="Garamond"/>
        </w:rPr>
        <w:tab/>
      </w:r>
    </w:p>
    <w:p w14:paraId="3B25996D" w14:textId="7C7E18C9" w:rsidR="00960385" w:rsidRPr="00E10568" w:rsidRDefault="00960385" w:rsidP="0057034B">
      <w:pPr>
        <w:spacing w:after="0"/>
        <w:rPr>
          <w:rFonts w:ascii="Garamond" w:hAnsi="Garamond"/>
        </w:rPr>
      </w:pPr>
      <w:r w:rsidRPr="00E10568">
        <w:rPr>
          <w:rFonts w:ascii="Garamond" w:hAnsi="Garamond"/>
          <w:b/>
        </w:rPr>
        <w:t xml:space="preserve">Master of Information Technology, </w:t>
      </w:r>
      <w:r w:rsidRPr="00E10568">
        <w:rPr>
          <w:rFonts w:ascii="Garamond" w:hAnsi="Garamond"/>
        </w:rPr>
        <w:t>candidate</w:t>
      </w:r>
      <w:r w:rsidRPr="00E10568">
        <w:rPr>
          <w:rFonts w:ascii="Garamond" w:hAnsi="Garamond"/>
        </w:rPr>
        <w:tab/>
      </w:r>
      <w:r w:rsidR="00F84D01">
        <w:rPr>
          <w:rFonts w:ascii="Garamond" w:hAnsi="Garamond"/>
        </w:rPr>
        <w:tab/>
      </w:r>
      <w:r w:rsidR="00F84D01">
        <w:rPr>
          <w:rFonts w:ascii="Garamond" w:hAnsi="Garamond"/>
        </w:rPr>
        <w:tab/>
      </w:r>
      <w:r w:rsidR="00F84D01">
        <w:rPr>
          <w:rFonts w:ascii="Garamond" w:hAnsi="Garamond"/>
        </w:rPr>
        <w:tab/>
      </w:r>
      <w:r w:rsidR="00F84D01">
        <w:rPr>
          <w:rFonts w:ascii="Garamond" w:hAnsi="Garamond"/>
        </w:rPr>
        <w:tab/>
      </w:r>
      <w:r w:rsidR="00F84D01">
        <w:rPr>
          <w:rFonts w:ascii="Garamond" w:hAnsi="Garamond"/>
        </w:rPr>
        <w:tab/>
      </w:r>
      <w:r w:rsidR="00F84D01">
        <w:rPr>
          <w:rFonts w:ascii="Garamond" w:hAnsi="Garamond"/>
        </w:rPr>
        <w:tab/>
      </w:r>
      <w:r w:rsidR="00F84D01">
        <w:rPr>
          <w:rFonts w:ascii="Garamond" w:hAnsi="Garamond"/>
        </w:rPr>
        <w:tab/>
        <w:t xml:space="preserve">           </w:t>
      </w:r>
      <w:r w:rsidR="006142E1">
        <w:rPr>
          <w:rFonts w:ascii="Garamond" w:hAnsi="Garamond"/>
        </w:rPr>
        <w:t xml:space="preserve">Dec </w:t>
      </w:r>
      <w:r w:rsidR="00910FC6">
        <w:rPr>
          <w:rFonts w:ascii="Garamond" w:hAnsi="Garamond"/>
        </w:rPr>
        <w:t>2016</w:t>
      </w:r>
    </w:p>
    <w:p w14:paraId="356C095D" w14:textId="15FBDFDF" w:rsidR="00D84AB3" w:rsidRDefault="00653054" w:rsidP="0057034B">
      <w:pPr>
        <w:spacing w:after="0"/>
        <w:rPr>
          <w:rFonts w:ascii="Garamond" w:hAnsi="Garamond"/>
        </w:rPr>
      </w:pPr>
      <w:r>
        <w:rPr>
          <w:rFonts w:ascii="Garamond" w:hAnsi="Garamond"/>
        </w:rPr>
        <w:t xml:space="preserve">Coursework: </w:t>
      </w:r>
      <w:r w:rsidR="0030717D" w:rsidRPr="00E10568">
        <w:rPr>
          <w:rFonts w:ascii="Garamond" w:hAnsi="Garamond"/>
        </w:rPr>
        <w:t>object-oriented design &amp; analysis</w:t>
      </w:r>
      <w:r w:rsidR="00D84AB3" w:rsidRPr="00E10568">
        <w:rPr>
          <w:rFonts w:ascii="Garamond" w:hAnsi="Garamond"/>
        </w:rPr>
        <w:t xml:space="preserve">, </w:t>
      </w:r>
      <w:r w:rsidR="00302BC8">
        <w:rPr>
          <w:rFonts w:ascii="Garamond" w:hAnsi="Garamond"/>
        </w:rPr>
        <w:t>user stories, wire</w:t>
      </w:r>
      <w:r w:rsidR="00101288">
        <w:rPr>
          <w:rFonts w:ascii="Garamond" w:hAnsi="Garamond"/>
        </w:rPr>
        <w:t>frames</w:t>
      </w:r>
      <w:r w:rsidR="00302BC8">
        <w:rPr>
          <w:rFonts w:ascii="Garamond" w:hAnsi="Garamond"/>
        </w:rPr>
        <w:t xml:space="preserve">, </w:t>
      </w:r>
      <w:r w:rsidR="005301A4">
        <w:rPr>
          <w:rFonts w:ascii="Garamond" w:hAnsi="Garamond"/>
        </w:rPr>
        <w:t xml:space="preserve">Interactive </w:t>
      </w:r>
      <w:r w:rsidR="00D84AB3" w:rsidRPr="00E10568">
        <w:rPr>
          <w:rFonts w:ascii="Garamond" w:hAnsi="Garamond"/>
        </w:rPr>
        <w:t>u</w:t>
      </w:r>
      <w:r w:rsidR="00960385" w:rsidRPr="00E10568">
        <w:rPr>
          <w:rFonts w:ascii="Garamond" w:hAnsi="Garamond"/>
        </w:rPr>
        <w:t xml:space="preserve">ser experience </w:t>
      </w:r>
      <w:r w:rsidR="00E521C5" w:rsidRPr="00E10568">
        <w:rPr>
          <w:rFonts w:ascii="Garamond" w:hAnsi="Garamond"/>
        </w:rPr>
        <w:t>designing</w:t>
      </w:r>
      <w:r w:rsidR="005F7345">
        <w:rPr>
          <w:rFonts w:ascii="Garamond" w:hAnsi="Garamond"/>
        </w:rPr>
        <w:t>, Android Application development, Hadoop, NoSQL, Project Management.</w:t>
      </w:r>
    </w:p>
    <w:p w14:paraId="7B2D7D26" w14:textId="77777777" w:rsidR="00BB4AE9" w:rsidRPr="00E10568" w:rsidRDefault="00BB4AE9" w:rsidP="0057034B">
      <w:pPr>
        <w:spacing w:after="0"/>
        <w:rPr>
          <w:rFonts w:ascii="Garamond" w:hAnsi="Garamond"/>
        </w:rPr>
      </w:pPr>
    </w:p>
    <w:p w14:paraId="1AF78230" w14:textId="60D1CAC3" w:rsidR="006F474F" w:rsidRPr="00E10568" w:rsidRDefault="00BB4BB2" w:rsidP="0057034B">
      <w:pPr>
        <w:spacing w:after="0"/>
        <w:rPr>
          <w:rFonts w:ascii="Garamond" w:hAnsi="Garamond"/>
        </w:rPr>
      </w:pPr>
      <w:r w:rsidRPr="00E10568">
        <w:rPr>
          <w:rFonts w:ascii="Garamond" w:hAnsi="Garamond"/>
        </w:rPr>
        <w:t>Guru Gobind Singh Ind</w:t>
      </w:r>
      <w:r w:rsidR="00E44234" w:rsidRPr="00E10568">
        <w:rPr>
          <w:rFonts w:ascii="Garamond" w:hAnsi="Garamond"/>
        </w:rPr>
        <w:t xml:space="preserve">raprastha University, </w:t>
      </w:r>
      <w:r w:rsidRPr="00E10568">
        <w:rPr>
          <w:rFonts w:ascii="Garamond" w:hAnsi="Garamond"/>
        </w:rPr>
        <w:t>India</w:t>
      </w:r>
      <w:r w:rsidR="005D013B">
        <w:rPr>
          <w:rFonts w:ascii="Garamond" w:hAnsi="Garamond"/>
        </w:rPr>
        <w:tab/>
      </w:r>
      <w:r w:rsidR="005D013B">
        <w:rPr>
          <w:rFonts w:ascii="Garamond" w:hAnsi="Garamond"/>
        </w:rPr>
        <w:tab/>
      </w:r>
      <w:r w:rsidR="005D013B">
        <w:rPr>
          <w:rFonts w:ascii="Garamond" w:hAnsi="Garamond"/>
        </w:rPr>
        <w:tab/>
      </w:r>
      <w:r w:rsidR="005D013B">
        <w:rPr>
          <w:rFonts w:ascii="Garamond" w:hAnsi="Garamond"/>
        </w:rPr>
        <w:tab/>
      </w:r>
      <w:r w:rsidR="005D013B">
        <w:rPr>
          <w:rFonts w:ascii="Garamond" w:hAnsi="Garamond"/>
        </w:rPr>
        <w:tab/>
      </w:r>
      <w:r w:rsidR="005D013B">
        <w:rPr>
          <w:rFonts w:ascii="Garamond" w:hAnsi="Garamond"/>
        </w:rPr>
        <w:tab/>
      </w:r>
      <w:r w:rsidR="005D013B">
        <w:rPr>
          <w:rFonts w:ascii="Garamond" w:hAnsi="Garamond"/>
        </w:rPr>
        <w:tab/>
        <w:t xml:space="preserve">           </w:t>
      </w:r>
      <w:r w:rsidR="00AD098A" w:rsidRPr="00E10568">
        <w:rPr>
          <w:rFonts w:ascii="Garamond" w:hAnsi="Garamond"/>
        </w:rPr>
        <w:t>May 2012</w:t>
      </w:r>
    </w:p>
    <w:p w14:paraId="13CC23BA" w14:textId="3F2F37D4" w:rsidR="00BB4BB2" w:rsidRPr="00E10568" w:rsidRDefault="00BB4BB2" w:rsidP="0057034B">
      <w:pPr>
        <w:spacing w:after="0"/>
        <w:rPr>
          <w:rFonts w:ascii="Garamond" w:hAnsi="Garamond"/>
        </w:rPr>
      </w:pPr>
      <w:r w:rsidRPr="00E10568">
        <w:rPr>
          <w:rFonts w:ascii="Garamond" w:hAnsi="Garamond"/>
          <w:b/>
        </w:rPr>
        <w:t>M</w:t>
      </w:r>
      <w:r w:rsidR="00960385" w:rsidRPr="00E10568">
        <w:rPr>
          <w:rFonts w:ascii="Garamond" w:hAnsi="Garamond"/>
          <w:b/>
        </w:rPr>
        <w:t>aster of Computer Applications</w:t>
      </w:r>
      <w:r w:rsidR="00960385" w:rsidRPr="00E10568">
        <w:rPr>
          <w:rFonts w:ascii="Garamond" w:hAnsi="Garamond"/>
        </w:rPr>
        <w:tab/>
      </w:r>
      <w:r w:rsidR="00F84D01">
        <w:rPr>
          <w:rFonts w:ascii="Garamond" w:hAnsi="Garamond"/>
        </w:rPr>
        <w:tab/>
      </w:r>
      <w:r w:rsidR="00F84D01">
        <w:rPr>
          <w:rFonts w:ascii="Garamond" w:hAnsi="Garamond"/>
        </w:rPr>
        <w:tab/>
      </w:r>
      <w:r w:rsidR="00F84D01">
        <w:rPr>
          <w:rFonts w:ascii="Garamond" w:hAnsi="Garamond"/>
        </w:rPr>
        <w:tab/>
      </w:r>
      <w:r w:rsidR="00F84D01">
        <w:rPr>
          <w:rFonts w:ascii="Garamond" w:hAnsi="Garamond"/>
        </w:rPr>
        <w:tab/>
      </w:r>
      <w:r w:rsidR="00F84D01">
        <w:rPr>
          <w:rFonts w:ascii="Garamond" w:hAnsi="Garamond"/>
        </w:rPr>
        <w:tab/>
      </w:r>
      <w:r w:rsidR="00F84D01">
        <w:rPr>
          <w:rFonts w:ascii="Garamond" w:hAnsi="Garamond"/>
        </w:rPr>
        <w:tab/>
        <w:t xml:space="preserve">          </w:t>
      </w:r>
      <w:r w:rsidR="00AD098A" w:rsidRPr="00E10568">
        <w:rPr>
          <w:rFonts w:ascii="Garamond" w:hAnsi="Garamond"/>
        </w:rPr>
        <w:t>First Class with Distinction</w:t>
      </w:r>
    </w:p>
    <w:p w14:paraId="7DB3E6E6" w14:textId="259C2FA2" w:rsidR="00374CBF" w:rsidRPr="00E10568" w:rsidRDefault="00374CBF" w:rsidP="001722CE">
      <w:pPr>
        <w:spacing w:after="0"/>
        <w:jc w:val="right"/>
        <w:rPr>
          <w:rFonts w:ascii="Garamond" w:hAnsi="Garamond"/>
        </w:rPr>
      </w:pPr>
    </w:p>
    <w:p w14:paraId="486C4661" w14:textId="4660D2BE" w:rsidR="00F57667" w:rsidRPr="00E10568" w:rsidRDefault="00374CBF" w:rsidP="0057034B">
      <w:pPr>
        <w:spacing w:after="0"/>
        <w:rPr>
          <w:rFonts w:ascii="Garamond" w:hAnsi="Garamond"/>
        </w:rPr>
      </w:pPr>
      <w:r w:rsidRPr="00E10568">
        <w:rPr>
          <w:rFonts w:ascii="Garamond" w:hAnsi="Garamond"/>
        </w:rPr>
        <w:t>Bharti Vidyapeeth University, India</w:t>
      </w:r>
      <w:r w:rsidR="00DD2317">
        <w:rPr>
          <w:rFonts w:ascii="Garamond" w:hAnsi="Garamond"/>
        </w:rPr>
        <w:t xml:space="preserve"> </w:t>
      </w:r>
      <w:r w:rsidR="00DD2317">
        <w:rPr>
          <w:rFonts w:ascii="Garamond" w:hAnsi="Garamond"/>
        </w:rPr>
        <w:tab/>
      </w:r>
      <w:r w:rsidR="00DD2317">
        <w:rPr>
          <w:rFonts w:ascii="Garamond" w:hAnsi="Garamond"/>
        </w:rPr>
        <w:tab/>
      </w:r>
      <w:r w:rsidR="00DD2317">
        <w:rPr>
          <w:rFonts w:ascii="Garamond" w:hAnsi="Garamond"/>
        </w:rPr>
        <w:tab/>
      </w:r>
      <w:r w:rsidR="00DD2317">
        <w:rPr>
          <w:rFonts w:ascii="Garamond" w:hAnsi="Garamond"/>
        </w:rPr>
        <w:tab/>
      </w:r>
      <w:r w:rsidR="00DD2317">
        <w:rPr>
          <w:rFonts w:ascii="Garamond" w:hAnsi="Garamond"/>
        </w:rPr>
        <w:tab/>
      </w:r>
      <w:r w:rsidR="00DD2317">
        <w:rPr>
          <w:rFonts w:ascii="Garamond" w:hAnsi="Garamond"/>
        </w:rPr>
        <w:tab/>
      </w:r>
      <w:r w:rsidR="00DD2317">
        <w:rPr>
          <w:rFonts w:ascii="Garamond" w:hAnsi="Garamond"/>
        </w:rPr>
        <w:tab/>
      </w:r>
      <w:r w:rsidR="00DD2317">
        <w:rPr>
          <w:rFonts w:ascii="Garamond" w:hAnsi="Garamond"/>
        </w:rPr>
        <w:tab/>
      </w:r>
      <w:r w:rsidR="00DD2317">
        <w:rPr>
          <w:rFonts w:ascii="Garamond" w:hAnsi="Garamond"/>
        </w:rPr>
        <w:tab/>
        <w:t xml:space="preserve">           </w:t>
      </w:r>
      <w:r w:rsidR="001722CE" w:rsidRPr="00E10568">
        <w:rPr>
          <w:rFonts w:ascii="Garamond" w:hAnsi="Garamond"/>
        </w:rPr>
        <w:t>May 2009</w:t>
      </w:r>
    </w:p>
    <w:p w14:paraId="400CFA6C" w14:textId="2F948B3C" w:rsidR="00F622AE" w:rsidRPr="00E10568" w:rsidRDefault="00F622AE" w:rsidP="0057034B">
      <w:pPr>
        <w:spacing w:after="0"/>
        <w:rPr>
          <w:rFonts w:ascii="Garamond" w:hAnsi="Garamond"/>
        </w:rPr>
      </w:pPr>
      <w:r w:rsidRPr="00E10568">
        <w:rPr>
          <w:rFonts w:ascii="Garamond" w:hAnsi="Garamond"/>
          <w:b/>
        </w:rPr>
        <w:t>Ba</w:t>
      </w:r>
      <w:r w:rsidR="00E44234" w:rsidRPr="00E10568">
        <w:rPr>
          <w:rFonts w:ascii="Garamond" w:hAnsi="Garamond"/>
          <w:b/>
        </w:rPr>
        <w:t>chelor of Computer Applications</w:t>
      </w:r>
      <w:r w:rsidRPr="00E10568">
        <w:rPr>
          <w:rFonts w:ascii="Garamond" w:hAnsi="Garamond"/>
        </w:rPr>
        <w:t xml:space="preserve"> </w:t>
      </w:r>
      <w:r w:rsidR="00E44234" w:rsidRPr="00E10568">
        <w:rPr>
          <w:rFonts w:ascii="Garamond" w:hAnsi="Garamond"/>
        </w:rPr>
        <w:tab/>
      </w:r>
      <w:r w:rsidR="00E44234" w:rsidRPr="00E10568">
        <w:rPr>
          <w:rFonts w:ascii="Garamond" w:hAnsi="Garamond"/>
        </w:rPr>
        <w:tab/>
      </w:r>
      <w:r w:rsidR="00D77B14">
        <w:rPr>
          <w:rFonts w:ascii="Garamond" w:hAnsi="Garamond"/>
        </w:rPr>
        <w:tab/>
      </w:r>
      <w:r w:rsidR="00D77B14">
        <w:rPr>
          <w:rFonts w:ascii="Garamond" w:hAnsi="Garamond"/>
        </w:rPr>
        <w:tab/>
      </w:r>
      <w:r w:rsidR="00D77B14">
        <w:rPr>
          <w:rFonts w:ascii="Garamond" w:hAnsi="Garamond"/>
        </w:rPr>
        <w:tab/>
      </w:r>
      <w:r w:rsidR="00D77B14">
        <w:rPr>
          <w:rFonts w:ascii="Garamond" w:hAnsi="Garamond"/>
        </w:rPr>
        <w:tab/>
      </w:r>
      <w:r w:rsidR="00D77B14">
        <w:rPr>
          <w:rFonts w:ascii="Garamond" w:hAnsi="Garamond"/>
        </w:rPr>
        <w:tab/>
      </w:r>
      <w:r w:rsidR="00D77B14">
        <w:rPr>
          <w:rFonts w:ascii="Garamond" w:hAnsi="Garamond"/>
        </w:rPr>
        <w:tab/>
      </w:r>
      <w:r w:rsidR="00D77B14">
        <w:rPr>
          <w:rFonts w:ascii="Garamond" w:hAnsi="Garamond"/>
        </w:rPr>
        <w:tab/>
        <w:t xml:space="preserve">          </w:t>
      </w:r>
      <w:r w:rsidR="001722CE" w:rsidRPr="00E10568">
        <w:rPr>
          <w:rFonts w:ascii="Garamond" w:hAnsi="Garamond"/>
        </w:rPr>
        <w:t>First Class</w:t>
      </w:r>
    </w:p>
    <w:p w14:paraId="1A8F4CBE" w14:textId="77777777" w:rsidR="00F84D7B" w:rsidRPr="00E10568" w:rsidRDefault="00F84D7B" w:rsidP="0057034B">
      <w:pPr>
        <w:spacing w:after="0"/>
        <w:rPr>
          <w:rFonts w:ascii="Garamond" w:hAnsi="Garamond"/>
        </w:rPr>
      </w:pPr>
    </w:p>
    <w:p w14:paraId="2624719A" w14:textId="536DFF6C" w:rsidR="00C61C08" w:rsidRPr="00E10568" w:rsidRDefault="0021219C" w:rsidP="0057034B">
      <w:pPr>
        <w:spacing w:after="0"/>
        <w:jc w:val="both"/>
        <w:rPr>
          <w:rFonts w:ascii="Garamond" w:hAnsi="Garamond"/>
          <w:b/>
        </w:rPr>
      </w:pPr>
      <w:r w:rsidRPr="00E10568">
        <w:rPr>
          <w:rFonts w:ascii="Garamond" w:hAnsi="Garamond"/>
          <w:b/>
        </w:rPr>
        <w:t>TECHNICAL SKILLS</w:t>
      </w:r>
    </w:p>
    <w:p w14:paraId="0551BA05" w14:textId="74A07AAB" w:rsidR="009500C1" w:rsidRPr="00E10568" w:rsidRDefault="001B01A5" w:rsidP="0057034B">
      <w:pPr>
        <w:spacing w:after="0"/>
        <w:jc w:val="both"/>
        <w:rPr>
          <w:rFonts w:ascii="Garamond" w:hAnsi="Garamond"/>
        </w:rPr>
      </w:pPr>
      <w:r w:rsidRPr="00E10568">
        <w:rPr>
          <w:rFonts w:ascii="Garamond" w:hAnsi="Garamond"/>
        </w:rPr>
        <w:t>Java</w:t>
      </w:r>
      <w:r w:rsidR="00734D97" w:rsidRPr="00E10568">
        <w:rPr>
          <w:rFonts w:ascii="Garamond" w:hAnsi="Garamond"/>
        </w:rPr>
        <w:t>, PHP, UNIX</w:t>
      </w:r>
      <w:r w:rsidRPr="00E10568">
        <w:rPr>
          <w:rFonts w:ascii="Garamond" w:hAnsi="Garamond"/>
        </w:rPr>
        <w:t xml:space="preserve">, </w:t>
      </w:r>
      <w:r w:rsidR="009500C1" w:rsidRPr="00E10568">
        <w:rPr>
          <w:rFonts w:ascii="Garamond" w:hAnsi="Garamond"/>
        </w:rPr>
        <w:t xml:space="preserve">HTML5, </w:t>
      </w:r>
      <w:r w:rsidRPr="00E10568">
        <w:rPr>
          <w:rFonts w:ascii="Garamond" w:hAnsi="Garamond"/>
        </w:rPr>
        <w:t>JavaScript, CSS</w:t>
      </w:r>
      <w:r w:rsidR="009500C1" w:rsidRPr="00E10568">
        <w:rPr>
          <w:rFonts w:ascii="Garamond" w:hAnsi="Garamond"/>
        </w:rPr>
        <w:t xml:space="preserve">, </w:t>
      </w:r>
      <w:r w:rsidR="005D2757">
        <w:rPr>
          <w:rFonts w:ascii="Garamond" w:hAnsi="Garamond"/>
        </w:rPr>
        <w:t xml:space="preserve">Bootstrap, </w:t>
      </w:r>
      <w:r w:rsidR="009500C1" w:rsidRPr="00E10568">
        <w:rPr>
          <w:rFonts w:ascii="Garamond" w:hAnsi="Garamond"/>
        </w:rPr>
        <w:t xml:space="preserve">JQuery, </w:t>
      </w:r>
      <w:r w:rsidR="00501DA0">
        <w:rPr>
          <w:rFonts w:ascii="Garamond" w:hAnsi="Garamond"/>
        </w:rPr>
        <w:t>SQL, Oracle 11g, MySQL</w:t>
      </w:r>
      <w:r w:rsidRPr="00E10568">
        <w:rPr>
          <w:rFonts w:ascii="Garamond" w:hAnsi="Garamond"/>
        </w:rPr>
        <w:t xml:space="preserve">, </w:t>
      </w:r>
      <w:r w:rsidR="003C3C79">
        <w:rPr>
          <w:rFonts w:ascii="Garamond" w:hAnsi="Garamond"/>
        </w:rPr>
        <w:t>Balsamiq</w:t>
      </w:r>
      <w:r w:rsidR="006B50B4">
        <w:rPr>
          <w:rFonts w:ascii="Garamond" w:hAnsi="Garamond"/>
        </w:rPr>
        <w:t xml:space="preserve">, </w:t>
      </w:r>
      <w:r w:rsidRPr="00E10568">
        <w:rPr>
          <w:rFonts w:ascii="Garamond" w:hAnsi="Garamond"/>
        </w:rPr>
        <w:t>Gimp</w:t>
      </w:r>
    </w:p>
    <w:p w14:paraId="7A322EA8" w14:textId="77777777" w:rsidR="00F46EF7" w:rsidRPr="00E10568" w:rsidRDefault="00F46EF7" w:rsidP="0057034B">
      <w:pPr>
        <w:spacing w:after="0"/>
        <w:rPr>
          <w:rFonts w:ascii="Garamond" w:hAnsi="Garamond"/>
        </w:rPr>
      </w:pPr>
    </w:p>
    <w:p w14:paraId="0DDBD65E" w14:textId="7BBE26AE" w:rsidR="007D4EE3" w:rsidRPr="00E10568" w:rsidRDefault="006E4807" w:rsidP="0057034B">
      <w:pPr>
        <w:spacing w:after="0"/>
        <w:rPr>
          <w:rFonts w:ascii="Garamond" w:hAnsi="Garamond"/>
          <w:b/>
        </w:rPr>
      </w:pPr>
      <w:r w:rsidRPr="00E10568">
        <w:rPr>
          <w:rFonts w:ascii="Garamond" w:hAnsi="Garamond"/>
          <w:b/>
        </w:rPr>
        <w:t>PROFESSIONAL EXPERIENCE</w:t>
      </w:r>
    </w:p>
    <w:p w14:paraId="3920C54B" w14:textId="77777777" w:rsidR="00362092" w:rsidRPr="00E10568" w:rsidRDefault="00AB4487" w:rsidP="0057034B">
      <w:pPr>
        <w:spacing w:after="0"/>
        <w:rPr>
          <w:rFonts w:ascii="Garamond" w:hAnsi="Garamond"/>
        </w:rPr>
      </w:pPr>
      <w:r w:rsidRPr="00E10568">
        <w:rPr>
          <w:rFonts w:ascii="Garamond" w:hAnsi="Garamond"/>
        </w:rPr>
        <w:t>NCR Corporation India Pvt</w:t>
      </w:r>
      <w:r w:rsidR="00C62664" w:rsidRPr="00E10568">
        <w:rPr>
          <w:rFonts w:ascii="Garamond" w:hAnsi="Garamond"/>
        </w:rPr>
        <w:t xml:space="preserve">. </w:t>
      </w:r>
      <w:r w:rsidR="00362092" w:rsidRPr="00E10568">
        <w:rPr>
          <w:rFonts w:ascii="Garamond" w:hAnsi="Garamond"/>
        </w:rPr>
        <w:t>Ltd</w:t>
      </w:r>
    </w:p>
    <w:p w14:paraId="1A05613D" w14:textId="1D0C0EA1" w:rsidR="00AB4487" w:rsidRPr="00E10568" w:rsidRDefault="00AB4487" w:rsidP="0057034B">
      <w:pPr>
        <w:spacing w:after="0"/>
        <w:rPr>
          <w:rFonts w:ascii="Garamond" w:hAnsi="Garamond"/>
        </w:rPr>
      </w:pPr>
      <w:r w:rsidRPr="00E10568">
        <w:rPr>
          <w:rFonts w:ascii="Garamond" w:hAnsi="Garamond"/>
          <w:b/>
        </w:rPr>
        <w:t>Associate Software Engineer</w:t>
      </w:r>
      <w:r w:rsidR="00861116">
        <w:rPr>
          <w:rFonts w:ascii="Garamond" w:hAnsi="Garamond"/>
        </w:rPr>
        <w:t xml:space="preserve"> </w:t>
      </w:r>
      <w:r w:rsidR="00861116">
        <w:rPr>
          <w:rFonts w:ascii="Garamond" w:hAnsi="Garamond"/>
        </w:rPr>
        <w:tab/>
      </w:r>
      <w:r w:rsidR="00861116">
        <w:rPr>
          <w:rFonts w:ascii="Garamond" w:hAnsi="Garamond"/>
        </w:rPr>
        <w:tab/>
      </w:r>
      <w:r w:rsidR="00861116">
        <w:rPr>
          <w:rFonts w:ascii="Garamond" w:hAnsi="Garamond"/>
        </w:rPr>
        <w:tab/>
      </w:r>
      <w:r w:rsidR="00861116">
        <w:rPr>
          <w:rFonts w:ascii="Garamond" w:hAnsi="Garamond"/>
        </w:rPr>
        <w:tab/>
      </w:r>
      <w:r w:rsidR="00861116">
        <w:rPr>
          <w:rFonts w:ascii="Garamond" w:hAnsi="Garamond"/>
        </w:rPr>
        <w:tab/>
      </w:r>
      <w:r w:rsidR="00861116">
        <w:rPr>
          <w:rFonts w:ascii="Garamond" w:hAnsi="Garamond"/>
        </w:rPr>
        <w:tab/>
      </w:r>
      <w:r w:rsidR="00861116">
        <w:rPr>
          <w:rFonts w:ascii="Garamond" w:hAnsi="Garamond"/>
        </w:rPr>
        <w:tab/>
      </w:r>
      <w:r w:rsidR="00861116">
        <w:rPr>
          <w:rFonts w:ascii="Garamond" w:hAnsi="Garamond"/>
        </w:rPr>
        <w:tab/>
      </w:r>
      <w:r w:rsidR="00861116">
        <w:rPr>
          <w:rFonts w:ascii="Garamond" w:hAnsi="Garamond"/>
        </w:rPr>
        <w:tab/>
        <w:t xml:space="preserve">     </w:t>
      </w:r>
      <w:r w:rsidR="00BB4AE9">
        <w:rPr>
          <w:rFonts w:ascii="Garamond" w:hAnsi="Garamond"/>
        </w:rPr>
        <w:t>Jan</w:t>
      </w:r>
      <w:r w:rsidRPr="00E10568">
        <w:rPr>
          <w:rFonts w:ascii="Garamond" w:hAnsi="Garamond"/>
        </w:rPr>
        <w:t xml:space="preserve"> 2012 – Dec 2014</w:t>
      </w:r>
    </w:p>
    <w:p w14:paraId="0F78949E" w14:textId="118A8DA8" w:rsidR="00B43960" w:rsidRPr="00E10568" w:rsidRDefault="00BC7D38" w:rsidP="007259C2">
      <w:pPr>
        <w:pStyle w:val="ListParagraph"/>
        <w:numPr>
          <w:ilvl w:val="0"/>
          <w:numId w:val="8"/>
        </w:numPr>
        <w:spacing w:after="0"/>
        <w:ind w:left="360" w:hanging="180"/>
        <w:jc w:val="both"/>
        <w:rPr>
          <w:rFonts w:ascii="Garamond" w:hAnsi="Garamond"/>
        </w:rPr>
      </w:pPr>
      <w:r w:rsidRPr="00E10568">
        <w:rPr>
          <w:rFonts w:ascii="Garamond" w:hAnsi="Garamond"/>
        </w:rPr>
        <w:t>Built</w:t>
      </w:r>
      <w:r w:rsidR="00685EE4" w:rsidRPr="00E10568">
        <w:rPr>
          <w:rFonts w:ascii="Garamond" w:hAnsi="Garamond"/>
        </w:rPr>
        <w:t xml:space="preserve"> </w:t>
      </w:r>
      <w:r w:rsidR="0066295B" w:rsidRPr="00E10568">
        <w:rPr>
          <w:rFonts w:ascii="Garamond" w:hAnsi="Garamond"/>
        </w:rPr>
        <w:t>a dashboard</w:t>
      </w:r>
      <w:r w:rsidR="00AB4487" w:rsidRPr="00E10568">
        <w:rPr>
          <w:rFonts w:ascii="Garamond" w:hAnsi="Garamond"/>
        </w:rPr>
        <w:t xml:space="preserve"> </w:t>
      </w:r>
      <w:r w:rsidR="00BB4D84" w:rsidRPr="00E10568">
        <w:rPr>
          <w:rFonts w:ascii="Garamond" w:hAnsi="Garamond"/>
        </w:rPr>
        <w:t>to</w:t>
      </w:r>
      <w:r w:rsidR="00980871" w:rsidRPr="00E10568">
        <w:rPr>
          <w:rFonts w:ascii="Garamond" w:hAnsi="Garamond"/>
        </w:rPr>
        <w:t xml:space="preserve"> </w:t>
      </w:r>
      <w:r w:rsidR="00BB4D84" w:rsidRPr="00E10568">
        <w:rPr>
          <w:rFonts w:ascii="Garamond" w:hAnsi="Garamond"/>
        </w:rPr>
        <w:t>help</w:t>
      </w:r>
      <w:r w:rsidR="00980871" w:rsidRPr="00E10568">
        <w:rPr>
          <w:rFonts w:ascii="Garamond" w:hAnsi="Garamond"/>
        </w:rPr>
        <w:t xml:space="preserve"> </w:t>
      </w:r>
      <w:r w:rsidR="00685EE4" w:rsidRPr="00E10568">
        <w:rPr>
          <w:rFonts w:ascii="Garamond" w:hAnsi="Garamond"/>
        </w:rPr>
        <w:t xml:space="preserve">track </w:t>
      </w:r>
      <w:r w:rsidR="00196076" w:rsidRPr="00E10568">
        <w:rPr>
          <w:rFonts w:ascii="Garamond" w:hAnsi="Garamond"/>
        </w:rPr>
        <w:t xml:space="preserve">daily </w:t>
      </w:r>
      <w:r w:rsidR="00685EE4" w:rsidRPr="00E10568">
        <w:rPr>
          <w:rFonts w:ascii="Garamond" w:hAnsi="Garamond"/>
        </w:rPr>
        <w:t>exchange of over 200,000 EDI documents</w:t>
      </w:r>
      <w:r w:rsidR="00DF2651" w:rsidRPr="00E10568">
        <w:rPr>
          <w:rFonts w:ascii="Garamond" w:hAnsi="Garamond"/>
        </w:rPr>
        <w:t>.</w:t>
      </w:r>
      <w:r w:rsidR="008D4A81" w:rsidRPr="00E10568">
        <w:rPr>
          <w:rFonts w:ascii="Garamond" w:hAnsi="Garamond"/>
        </w:rPr>
        <w:t xml:space="preserve"> </w:t>
      </w:r>
      <w:r w:rsidR="00DA79B3" w:rsidRPr="00E10568">
        <w:rPr>
          <w:rFonts w:ascii="Garamond" w:hAnsi="Garamond"/>
        </w:rPr>
        <w:t>T</w:t>
      </w:r>
      <w:r w:rsidR="00F7204F" w:rsidRPr="00E10568">
        <w:rPr>
          <w:rFonts w:ascii="Garamond" w:hAnsi="Garamond"/>
        </w:rPr>
        <w:t xml:space="preserve">he application provided the customers exchange information in the </w:t>
      </w:r>
      <w:r w:rsidR="00CC7B30">
        <w:rPr>
          <w:rFonts w:ascii="Garamond" w:hAnsi="Garamond"/>
        </w:rPr>
        <w:t xml:space="preserve">desired </w:t>
      </w:r>
      <w:r w:rsidR="00F7204F" w:rsidRPr="00E10568">
        <w:rPr>
          <w:rFonts w:ascii="Garamond" w:hAnsi="Garamond"/>
        </w:rPr>
        <w:t xml:space="preserve">formats and served </w:t>
      </w:r>
      <w:r w:rsidR="00CC7B30">
        <w:rPr>
          <w:rFonts w:ascii="Garamond" w:hAnsi="Garamond"/>
        </w:rPr>
        <w:t xml:space="preserve">as </w:t>
      </w:r>
      <w:r w:rsidR="00F7204F" w:rsidRPr="00E10568">
        <w:rPr>
          <w:rFonts w:ascii="Garamond" w:hAnsi="Garamond"/>
        </w:rPr>
        <w:t>a document consumption tool.</w:t>
      </w:r>
      <w:r w:rsidR="0087497F" w:rsidRPr="00E10568">
        <w:rPr>
          <w:rFonts w:ascii="Garamond" w:hAnsi="Garamond"/>
        </w:rPr>
        <w:t xml:space="preserve"> </w:t>
      </w:r>
      <w:r w:rsidR="00CC7B30">
        <w:rPr>
          <w:rFonts w:ascii="Garamond" w:hAnsi="Garamond"/>
        </w:rPr>
        <w:t xml:space="preserve">Also </w:t>
      </w:r>
      <w:r w:rsidR="00AE53AB" w:rsidRPr="00E10568">
        <w:rPr>
          <w:rFonts w:ascii="Garamond" w:hAnsi="Garamond"/>
        </w:rPr>
        <w:t>used internally at NCR to track exchanged information with customers.</w:t>
      </w:r>
      <w:r w:rsidR="00BD006F" w:rsidRPr="00E10568">
        <w:rPr>
          <w:rFonts w:ascii="Garamond" w:hAnsi="Garamond"/>
        </w:rPr>
        <w:t xml:space="preserve"> Built as a </w:t>
      </w:r>
      <w:r w:rsidR="00CC7B30">
        <w:rPr>
          <w:rFonts w:ascii="Garamond" w:hAnsi="Garamond"/>
        </w:rPr>
        <w:t>webapp</w:t>
      </w:r>
      <w:r w:rsidR="00BD006F" w:rsidRPr="00E10568">
        <w:rPr>
          <w:rFonts w:ascii="Garamond" w:hAnsi="Garamond"/>
        </w:rPr>
        <w:t xml:space="preserve"> using Java, </w:t>
      </w:r>
      <w:r w:rsidR="00CC7B30">
        <w:rPr>
          <w:rFonts w:ascii="Garamond" w:hAnsi="Garamond"/>
        </w:rPr>
        <w:t>HTML</w:t>
      </w:r>
      <w:r w:rsidR="00BD006F" w:rsidRPr="00E10568">
        <w:rPr>
          <w:rFonts w:ascii="Garamond" w:hAnsi="Garamond"/>
        </w:rPr>
        <w:t>, JavaScript, JQuery, CSS and Oracle.</w:t>
      </w:r>
    </w:p>
    <w:p w14:paraId="75F7C2A2" w14:textId="570F5684" w:rsidR="0073451F" w:rsidRPr="00E10568" w:rsidRDefault="00B43960" w:rsidP="007259C2">
      <w:pPr>
        <w:pStyle w:val="ListParagraph"/>
        <w:numPr>
          <w:ilvl w:val="0"/>
          <w:numId w:val="8"/>
        </w:numPr>
        <w:spacing w:after="0"/>
        <w:ind w:left="360" w:hanging="180"/>
        <w:jc w:val="both"/>
        <w:rPr>
          <w:rFonts w:ascii="Garamond" w:hAnsi="Garamond"/>
        </w:rPr>
      </w:pPr>
      <w:r w:rsidRPr="00E10568">
        <w:rPr>
          <w:rFonts w:ascii="Garamond" w:hAnsi="Garamond"/>
        </w:rPr>
        <w:t xml:space="preserve">Built a reporting tool to understand NCR customers and monitor MOM and YOY growth in business. This was used internally to makes strategic decisions for growing the business. An important aspect of this project to extract information using SQL queries </w:t>
      </w:r>
      <w:r w:rsidR="00A3063F" w:rsidRPr="00E10568">
        <w:rPr>
          <w:rFonts w:ascii="Garamond" w:hAnsi="Garamond"/>
        </w:rPr>
        <w:t xml:space="preserve">from databases </w:t>
      </w:r>
      <w:r w:rsidRPr="00E10568">
        <w:rPr>
          <w:rFonts w:ascii="Garamond" w:hAnsi="Garamond"/>
        </w:rPr>
        <w:t xml:space="preserve">to report </w:t>
      </w:r>
      <w:r w:rsidR="00A3063F" w:rsidRPr="00E10568">
        <w:rPr>
          <w:rFonts w:ascii="Garamond" w:hAnsi="Garamond"/>
        </w:rPr>
        <w:t xml:space="preserve">all the </w:t>
      </w:r>
      <w:r w:rsidRPr="00E10568">
        <w:rPr>
          <w:rFonts w:ascii="Garamond" w:hAnsi="Garamond"/>
        </w:rPr>
        <w:t>info</w:t>
      </w:r>
      <w:r w:rsidR="00A3063F" w:rsidRPr="00E10568">
        <w:rPr>
          <w:rFonts w:ascii="Garamond" w:hAnsi="Garamond"/>
        </w:rPr>
        <w:t>rmation</w:t>
      </w:r>
      <w:r w:rsidRPr="00E10568">
        <w:rPr>
          <w:rFonts w:ascii="Garamond" w:hAnsi="Garamond"/>
        </w:rPr>
        <w:t xml:space="preserve"> on a dashboard. Other technologies used we</w:t>
      </w:r>
      <w:r w:rsidR="001771CD" w:rsidRPr="00E10568">
        <w:rPr>
          <w:rFonts w:ascii="Garamond" w:hAnsi="Garamond"/>
        </w:rPr>
        <w:t xml:space="preserve">re Java, HTML, JavaScript, CS and </w:t>
      </w:r>
      <w:r w:rsidRPr="00E10568">
        <w:rPr>
          <w:rFonts w:ascii="Garamond" w:hAnsi="Garamond"/>
        </w:rPr>
        <w:t>Oracle.</w:t>
      </w:r>
    </w:p>
    <w:p w14:paraId="7CE9E4BC" w14:textId="02624B3F" w:rsidR="00117505" w:rsidRPr="00E10568" w:rsidRDefault="00117505" w:rsidP="007259C2">
      <w:pPr>
        <w:pStyle w:val="ListParagraph"/>
        <w:numPr>
          <w:ilvl w:val="0"/>
          <w:numId w:val="8"/>
        </w:numPr>
        <w:spacing w:after="0"/>
        <w:ind w:left="360" w:hanging="180"/>
        <w:jc w:val="both"/>
        <w:rPr>
          <w:rFonts w:ascii="Garamond" w:hAnsi="Garamond"/>
        </w:rPr>
      </w:pPr>
      <w:r w:rsidRPr="00E10568">
        <w:rPr>
          <w:rFonts w:ascii="Garamond" w:hAnsi="Garamond"/>
        </w:rPr>
        <w:t>Developed</w:t>
      </w:r>
      <w:r w:rsidR="005765AF" w:rsidRPr="00E10568">
        <w:rPr>
          <w:rFonts w:ascii="Garamond" w:hAnsi="Garamond"/>
        </w:rPr>
        <w:t xml:space="preserve"> an A</w:t>
      </w:r>
      <w:r w:rsidR="00AB4487" w:rsidRPr="00E10568">
        <w:rPr>
          <w:rFonts w:ascii="Garamond" w:hAnsi="Garamond"/>
        </w:rPr>
        <w:t xml:space="preserve">ndroid </w:t>
      </w:r>
      <w:r w:rsidR="005765AF" w:rsidRPr="00E10568">
        <w:rPr>
          <w:rFonts w:ascii="Garamond" w:hAnsi="Garamond"/>
        </w:rPr>
        <w:t>App</w:t>
      </w:r>
      <w:r w:rsidR="003A4AA3" w:rsidRPr="00E10568">
        <w:rPr>
          <w:rFonts w:ascii="Garamond" w:hAnsi="Garamond"/>
        </w:rPr>
        <w:t xml:space="preserve"> “ATMStatus” to find ATMs </w:t>
      </w:r>
      <w:r w:rsidR="00192597" w:rsidRPr="00E10568">
        <w:rPr>
          <w:rFonts w:ascii="Garamond" w:hAnsi="Garamond"/>
        </w:rPr>
        <w:t xml:space="preserve">and their statuses </w:t>
      </w:r>
      <w:r w:rsidR="003A4AA3" w:rsidRPr="00E10568">
        <w:rPr>
          <w:rFonts w:ascii="Garamond" w:hAnsi="Garamond"/>
        </w:rPr>
        <w:t>within a user’s 10 km radius as part of an innovation challenge</w:t>
      </w:r>
      <w:r w:rsidR="00C42155" w:rsidRPr="00E10568">
        <w:rPr>
          <w:rFonts w:ascii="Garamond" w:hAnsi="Garamond"/>
        </w:rPr>
        <w:t xml:space="preserve">. </w:t>
      </w:r>
      <w:r w:rsidR="003A4AA3" w:rsidRPr="00E10568">
        <w:rPr>
          <w:rFonts w:ascii="Garamond" w:hAnsi="Garamond"/>
        </w:rPr>
        <w:t>The idea moved on to be a full projec</w:t>
      </w:r>
      <w:r w:rsidR="00DF2651" w:rsidRPr="00E10568">
        <w:rPr>
          <w:rFonts w:ascii="Garamond" w:hAnsi="Garamond"/>
        </w:rPr>
        <w:t>t.</w:t>
      </w:r>
    </w:p>
    <w:p w14:paraId="18AC64BC" w14:textId="5AB22713" w:rsidR="009C67E5" w:rsidRPr="00E10568" w:rsidRDefault="009C67E5" w:rsidP="009C67E5">
      <w:pPr>
        <w:pStyle w:val="ListParagraph"/>
        <w:numPr>
          <w:ilvl w:val="0"/>
          <w:numId w:val="8"/>
        </w:numPr>
        <w:spacing w:after="0"/>
        <w:ind w:left="360" w:hanging="180"/>
        <w:jc w:val="both"/>
        <w:rPr>
          <w:rFonts w:ascii="Garamond" w:hAnsi="Garamond"/>
        </w:rPr>
      </w:pPr>
      <w:r w:rsidRPr="00E10568">
        <w:rPr>
          <w:rFonts w:ascii="Garamond" w:hAnsi="Garamond"/>
        </w:rPr>
        <w:t>Developed modules for NCR's Line of Business application to manage suppliers, build relationship with suppliers, to help suppliers interact with NCR and be able to use the application at the starting point of contact to grow business. The web application was built using PHP &amp; Joomla in addition to HTML, CSS and JQuery</w:t>
      </w:r>
    </w:p>
    <w:p w14:paraId="214B11ED" w14:textId="68EFC86B" w:rsidR="007E0F49" w:rsidRPr="00E10568" w:rsidRDefault="00633B97" w:rsidP="004B0AB5">
      <w:pPr>
        <w:pStyle w:val="ListParagraph"/>
        <w:numPr>
          <w:ilvl w:val="0"/>
          <w:numId w:val="8"/>
        </w:numPr>
        <w:spacing w:after="0"/>
        <w:ind w:left="360" w:hanging="180"/>
        <w:jc w:val="both"/>
        <w:rPr>
          <w:rFonts w:ascii="Garamond" w:hAnsi="Garamond"/>
        </w:rPr>
      </w:pPr>
      <w:r w:rsidRPr="00E10568">
        <w:rPr>
          <w:rFonts w:ascii="Garamond" w:hAnsi="Garamond"/>
        </w:rPr>
        <w:t>Analyzed and formulated new solutions, to get rid of failures at EDI hub. It resulted in fewer issues and smoother flow of tr</w:t>
      </w:r>
      <w:r w:rsidR="00C73D47" w:rsidRPr="00E10568">
        <w:rPr>
          <w:rFonts w:ascii="Garamond" w:hAnsi="Garamond"/>
        </w:rPr>
        <w:t xml:space="preserve">ansactions across the EDI hub. </w:t>
      </w:r>
    </w:p>
    <w:p w14:paraId="6B603B4E" w14:textId="349D944C" w:rsidR="00281C0E" w:rsidRPr="00E10568" w:rsidRDefault="00281C0E" w:rsidP="00D203D8">
      <w:pPr>
        <w:pStyle w:val="ListParagraph"/>
        <w:numPr>
          <w:ilvl w:val="0"/>
          <w:numId w:val="8"/>
        </w:numPr>
        <w:spacing w:after="0"/>
        <w:ind w:left="360" w:hanging="180"/>
        <w:jc w:val="both"/>
        <w:rPr>
          <w:rFonts w:ascii="Garamond" w:hAnsi="Garamond"/>
        </w:rPr>
      </w:pPr>
      <w:r w:rsidRPr="00E10568">
        <w:rPr>
          <w:rFonts w:ascii="Garamond" w:hAnsi="Garamond"/>
        </w:rPr>
        <w:t xml:space="preserve">I was part of a training program to learn and understand how to design UX centric applications and was 1 of the 3 people selected from the training (out of </w:t>
      </w:r>
      <w:r w:rsidR="00920C29" w:rsidRPr="00E10568">
        <w:rPr>
          <w:rFonts w:ascii="Garamond" w:hAnsi="Garamond"/>
        </w:rPr>
        <w:t>25) to be part of a new Center o</w:t>
      </w:r>
      <w:r w:rsidRPr="00E10568">
        <w:rPr>
          <w:rFonts w:ascii="Garamond" w:hAnsi="Garamond"/>
        </w:rPr>
        <w:t>f Excellence (COE) at NCR, to introduce the concepts of UX across all NCR applications. As a member of COE, I conducted events to build prototypes and help teams better understand the importance of UX. I was part of the team that created the Global UX guidelines for NCR applications.</w:t>
      </w:r>
    </w:p>
    <w:p w14:paraId="644FC6F3" w14:textId="77777777" w:rsidR="001D7931" w:rsidRPr="00E10568" w:rsidRDefault="001D7931" w:rsidP="0057034B">
      <w:pPr>
        <w:spacing w:after="0"/>
        <w:rPr>
          <w:rFonts w:ascii="Garamond" w:hAnsi="Garamond"/>
        </w:rPr>
      </w:pPr>
    </w:p>
    <w:p w14:paraId="04944945" w14:textId="13B6FEEF" w:rsidR="001F2CB6" w:rsidRPr="00424EAD" w:rsidRDefault="00E521C5" w:rsidP="0057034B">
      <w:pPr>
        <w:spacing w:after="0"/>
        <w:rPr>
          <w:rFonts w:ascii="Garamond" w:hAnsi="Garamond"/>
          <w:b/>
        </w:rPr>
      </w:pPr>
      <w:r w:rsidRPr="00E10568">
        <w:rPr>
          <w:rFonts w:ascii="Garamond" w:hAnsi="Garamond"/>
          <w:b/>
        </w:rPr>
        <w:t>ACADEMIC PROJECTS</w:t>
      </w:r>
    </w:p>
    <w:p w14:paraId="716E0D71" w14:textId="31595E6A" w:rsidR="001D7931" w:rsidRPr="00E10568" w:rsidRDefault="00A34432" w:rsidP="0057034B">
      <w:pPr>
        <w:spacing w:after="0"/>
        <w:rPr>
          <w:rFonts w:ascii="Garamond" w:hAnsi="Garamond"/>
          <w:b/>
        </w:rPr>
      </w:pPr>
      <w:r>
        <w:rPr>
          <w:rFonts w:ascii="Garamond" w:hAnsi="Garamond"/>
          <w:b/>
        </w:rPr>
        <w:t>Cashew – the smart wall</w:t>
      </w:r>
    </w:p>
    <w:p w14:paraId="0962407B" w14:textId="5013A9A1" w:rsidR="00462B45" w:rsidRDefault="001D7931" w:rsidP="006D6782">
      <w:pPr>
        <w:spacing w:after="0"/>
        <w:jc w:val="both"/>
        <w:rPr>
          <w:rFonts w:ascii="Garamond" w:hAnsi="Garamond"/>
        </w:rPr>
      </w:pPr>
      <w:r w:rsidRPr="00E10568">
        <w:rPr>
          <w:rFonts w:ascii="Garamond" w:hAnsi="Garamond"/>
        </w:rPr>
        <w:t>Developed designs for a smart home device that interacts and manages all smart devices at home. With a focus on user experience, the project motto was to help users control their lives and not devices. Studied research papers on why Smart homes are still stupid, Internet of Things, the use of GAIT sensors, principles of smart home control and developed personas and scenarios for different types of users. Iteratively built designs and wireframes for the device.</w:t>
      </w:r>
    </w:p>
    <w:p w14:paraId="40976AC9" w14:textId="77777777" w:rsidR="00574741" w:rsidRDefault="00574741" w:rsidP="006D6782">
      <w:pPr>
        <w:spacing w:after="0"/>
        <w:jc w:val="both"/>
        <w:rPr>
          <w:rFonts w:ascii="Garamond" w:hAnsi="Garamond"/>
        </w:rPr>
      </w:pPr>
    </w:p>
    <w:p w14:paraId="0BE865CF" w14:textId="417D45B8" w:rsidR="00574741" w:rsidRPr="00A65F41" w:rsidRDefault="00EE185E" w:rsidP="006D6782">
      <w:pPr>
        <w:spacing w:after="0"/>
        <w:jc w:val="both"/>
        <w:rPr>
          <w:rFonts w:ascii="Garamond" w:hAnsi="Garamond"/>
          <w:b/>
        </w:rPr>
      </w:pPr>
      <w:r>
        <w:rPr>
          <w:rFonts w:ascii="Garamond" w:hAnsi="Garamond"/>
          <w:b/>
        </w:rPr>
        <w:t xml:space="preserve">Business development - </w:t>
      </w:r>
      <w:r w:rsidR="00574741" w:rsidRPr="00A65F41">
        <w:rPr>
          <w:rFonts w:ascii="Garamond" w:hAnsi="Garamond"/>
          <w:b/>
        </w:rPr>
        <w:t xml:space="preserve">TPI Event </w:t>
      </w:r>
      <w:r w:rsidR="00B771B8" w:rsidRPr="00A65F41">
        <w:rPr>
          <w:rFonts w:ascii="Garamond" w:hAnsi="Garamond"/>
          <w:b/>
        </w:rPr>
        <w:t>Management Company</w:t>
      </w:r>
    </w:p>
    <w:p w14:paraId="1D5F7090" w14:textId="1708DF1E" w:rsidR="001D7931" w:rsidRPr="00E10568" w:rsidRDefault="00EE185E" w:rsidP="00BB4AE9">
      <w:pPr>
        <w:spacing w:after="0"/>
        <w:jc w:val="both"/>
        <w:rPr>
          <w:rFonts w:ascii="Garamond" w:hAnsi="Garamond"/>
        </w:rPr>
      </w:pPr>
      <w:r>
        <w:rPr>
          <w:rFonts w:ascii="Garamond" w:hAnsi="Garamond"/>
        </w:rPr>
        <w:t xml:space="preserve">Created a business narrative and associated challenges with running an offline </w:t>
      </w:r>
      <w:r w:rsidR="00A92EB9">
        <w:rPr>
          <w:rFonts w:ascii="Garamond" w:hAnsi="Garamond"/>
        </w:rPr>
        <w:t>event management company</w:t>
      </w:r>
      <w:r w:rsidR="00B771B8">
        <w:rPr>
          <w:rFonts w:ascii="Garamond" w:hAnsi="Garamond"/>
        </w:rPr>
        <w:t>.</w:t>
      </w:r>
      <w:r>
        <w:rPr>
          <w:rFonts w:ascii="Garamond" w:hAnsi="Garamond"/>
        </w:rPr>
        <w:t xml:space="preserve"> Built new agile business processes to run a technology department in the company to move the company online. Developed domain models and wireframes for the company website. Created user stories to iteratively execute the requirements based on the wireframes.</w:t>
      </w:r>
    </w:p>
    <w:p w14:paraId="6A10CBE1" w14:textId="77777777" w:rsidR="00611D70" w:rsidRDefault="00611D70" w:rsidP="00D77230">
      <w:pPr>
        <w:spacing w:after="0"/>
        <w:rPr>
          <w:rFonts w:ascii="Garamond" w:hAnsi="Garamond"/>
          <w:b/>
        </w:rPr>
      </w:pPr>
    </w:p>
    <w:p w14:paraId="22D20E45" w14:textId="64A085F7" w:rsidR="00F62663" w:rsidRPr="00E10568" w:rsidRDefault="00F62663" w:rsidP="006D6782">
      <w:pPr>
        <w:spacing w:after="0"/>
        <w:jc w:val="both"/>
        <w:rPr>
          <w:rFonts w:ascii="Garamond" w:hAnsi="Garamond"/>
        </w:rPr>
      </w:pPr>
    </w:p>
    <w:sectPr w:rsidR="00F62663" w:rsidRPr="00E10568" w:rsidSect="00611D70">
      <w:footerReference w:type="default" r:id="rId8"/>
      <w:pgSz w:w="12240" w:h="15840"/>
      <w:pgMar w:top="540" w:right="720" w:bottom="630" w:left="720" w:header="270" w:footer="1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C0D79" w14:textId="77777777" w:rsidR="005F0C88" w:rsidRDefault="005F0C88" w:rsidP="00F03CFE">
      <w:pPr>
        <w:spacing w:after="0" w:line="240" w:lineRule="auto"/>
      </w:pPr>
      <w:r>
        <w:separator/>
      </w:r>
    </w:p>
  </w:endnote>
  <w:endnote w:type="continuationSeparator" w:id="0">
    <w:p w14:paraId="69EAE7E9" w14:textId="77777777" w:rsidR="005F0C88" w:rsidRDefault="005F0C88" w:rsidP="00F03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56B5B" w14:textId="77777777" w:rsidR="00F03CFE" w:rsidRDefault="00F03CFE" w:rsidP="00F03CFE">
    <w:pPr>
      <w:pStyle w:val="Footer"/>
      <w:jc w:val="center"/>
    </w:pPr>
  </w:p>
  <w:p w14:paraId="516D4B45" w14:textId="5E2EDC3A" w:rsidR="00F03CFE" w:rsidRPr="00925F44" w:rsidRDefault="00F03CFE" w:rsidP="00F03CFE">
    <w:pPr>
      <w:pStyle w:val="Footer"/>
      <w:jc w:val="center"/>
      <w:rPr>
        <w:rFonts w:ascii="Garamond" w:hAnsi="Garamon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75B13" w14:textId="77777777" w:rsidR="005F0C88" w:rsidRDefault="005F0C88" w:rsidP="00F03CFE">
      <w:pPr>
        <w:spacing w:after="0" w:line="240" w:lineRule="auto"/>
      </w:pPr>
      <w:r>
        <w:separator/>
      </w:r>
    </w:p>
  </w:footnote>
  <w:footnote w:type="continuationSeparator" w:id="0">
    <w:p w14:paraId="6B65ED71" w14:textId="77777777" w:rsidR="005F0C88" w:rsidRDefault="005F0C88" w:rsidP="00F03C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32E25"/>
    <w:multiLevelType w:val="hybridMultilevel"/>
    <w:tmpl w:val="1BBA0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970D79"/>
    <w:multiLevelType w:val="hybridMultilevel"/>
    <w:tmpl w:val="0C20AAE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42382C48"/>
    <w:multiLevelType w:val="hybridMultilevel"/>
    <w:tmpl w:val="6CE63A5A"/>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D807566"/>
    <w:multiLevelType w:val="hybridMultilevel"/>
    <w:tmpl w:val="50DEE380"/>
    <w:lvl w:ilvl="0" w:tplc="C6CC2D46">
      <w:numFmt w:val="bullet"/>
      <w:lvlText w:val="-"/>
      <w:lvlJc w:val="left"/>
      <w:pPr>
        <w:ind w:left="720" w:hanging="360"/>
      </w:pPr>
      <w:rPr>
        <w:rFonts w:ascii="Garamond" w:eastAsiaTheme="minorHAnsi" w:hAnsi="Garamond" w:cs="Arial"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FF28F9"/>
    <w:multiLevelType w:val="hybridMultilevel"/>
    <w:tmpl w:val="30E2B740"/>
    <w:lvl w:ilvl="0" w:tplc="4C4455BA">
      <w:numFmt w:val="bullet"/>
      <w:lvlText w:val="-"/>
      <w:lvlJc w:val="left"/>
      <w:pPr>
        <w:ind w:left="1080" w:hanging="360"/>
      </w:pPr>
      <w:rPr>
        <w:rFonts w:ascii="Book Antiqua" w:eastAsia="Book Antiqua" w:hAnsi="Book Antiqua" w:cs="Book Antiqua"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B965BD5"/>
    <w:multiLevelType w:val="hybridMultilevel"/>
    <w:tmpl w:val="D4F0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ED5B11"/>
    <w:multiLevelType w:val="hybridMultilevel"/>
    <w:tmpl w:val="083C61FC"/>
    <w:lvl w:ilvl="0" w:tplc="3DDEDE8A">
      <w:numFmt w:val="bullet"/>
      <w:lvlText w:val="-"/>
      <w:lvlJc w:val="left"/>
      <w:pPr>
        <w:ind w:left="825" w:hanging="360"/>
      </w:pPr>
      <w:rPr>
        <w:rFonts w:ascii="Garamond" w:eastAsiaTheme="minorHAnsi" w:hAnsi="Garamond" w:cstheme="minorBidi"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 w15:restartNumberingAfterBreak="0">
    <w:nsid w:val="71675156"/>
    <w:multiLevelType w:val="hybridMultilevel"/>
    <w:tmpl w:val="4FB898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6"/>
  </w:num>
  <w:num w:numId="4">
    <w:abstractNumId w:val="7"/>
  </w:num>
  <w:num w:numId="5">
    <w:abstractNumId w:val="1"/>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187"/>
    <w:rsid w:val="0001212A"/>
    <w:rsid w:val="000352B6"/>
    <w:rsid w:val="000452A6"/>
    <w:rsid w:val="000561BA"/>
    <w:rsid w:val="00065FAD"/>
    <w:rsid w:val="00082FA5"/>
    <w:rsid w:val="000936FB"/>
    <w:rsid w:val="00097B1A"/>
    <w:rsid w:val="000A3B71"/>
    <w:rsid w:val="000B4922"/>
    <w:rsid w:val="000E2C8F"/>
    <w:rsid w:val="000E7638"/>
    <w:rsid w:val="000F1FC8"/>
    <w:rsid w:val="00101288"/>
    <w:rsid w:val="001104D7"/>
    <w:rsid w:val="0011246C"/>
    <w:rsid w:val="00115397"/>
    <w:rsid w:val="00117505"/>
    <w:rsid w:val="0012469C"/>
    <w:rsid w:val="001722CE"/>
    <w:rsid w:val="001771CD"/>
    <w:rsid w:val="00177DFE"/>
    <w:rsid w:val="001862D6"/>
    <w:rsid w:val="00192597"/>
    <w:rsid w:val="00193278"/>
    <w:rsid w:val="00194003"/>
    <w:rsid w:val="00194C0B"/>
    <w:rsid w:val="00196076"/>
    <w:rsid w:val="001A149C"/>
    <w:rsid w:val="001A439D"/>
    <w:rsid w:val="001B01A5"/>
    <w:rsid w:val="001B34D9"/>
    <w:rsid w:val="001B7B47"/>
    <w:rsid w:val="001D208F"/>
    <w:rsid w:val="001D7931"/>
    <w:rsid w:val="001F2CB6"/>
    <w:rsid w:val="00206B69"/>
    <w:rsid w:val="0021219C"/>
    <w:rsid w:val="002121BD"/>
    <w:rsid w:val="002210B8"/>
    <w:rsid w:val="00247AC3"/>
    <w:rsid w:val="00281AE8"/>
    <w:rsid w:val="00281C0E"/>
    <w:rsid w:val="00282F74"/>
    <w:rsid w:val="002A3D18"/>
    <w:rsid w:val="002B7EBE"/>
    <w:rsid w:val="002E2BB6"/>
    <w:rsid w:val="002F05FE"/>
    <w:rsid w:val="003006FE"/>
    <w:rsid w:val="0030274E"/>
    <w:rsid w:val="00302BC8"/>
    <w:rsid w:val="0030717D"/>
    <w:rsid w:val="00314506"/>
    <w:rsid w:val="00325347"/>
    <w:rsid w:val="003560D7"/>
    <w:rsid w:val="00361EB1"/>
    <w:rsid w:val="00362092"/>
    <w:rsid w:val="00366EB6"/>
    <w:rsid w:val="00373B59"/>
    <w:rsid w:val="00374CBF"/>
    <w:rsid w:val="00394F46"/>
    <w:rsid w:val="003A4AA3"/>
    <w:rsid w:val="003A53FC"/>
    <w:rsid w:val="003B1A73"/>
    <w:rsid w:val="003B6261"/>
    <w:rsid w:val="003C3C79"/>
    <w:rsid w:val="003C500E"/>
    <w:rsid w:val="003D066C"/>
    <w:rsid w:val="003D5C87"/>
    <w:rsid w:val="003E1709"/>
    <w:rsid w:val="00401798"/>
    <w:rsid w:val="004048E2"/>
    <w:rsid w:val="0041651A"/>
    <w:rsid w:val="00424EAD"/>
    <w:rsid w:val="00437C3C"/>
    <w:rsid w:val="00441099"/>
    <w:rsid w:val="00445407"/>
    <w:rsid w:val="004605BA"/>
    <w:rsid w:val="00462B45"/>
    <w:rsid w:val="004630ED"/>
    <w:rsid w:val="0046500A"/>
    <w:rsid w:val="004670E8"/>
    <w:rsid w:val="004776D3"/>
    <w:rsid w:val="00480EC8"/>
    <w:rsid w:val="0048130E"/>
    <w:rsid w:val="00482EA1"/>
    <w:rsid w:val="0048594F"/>
    <w:rsid w:val="0049029E"/>
    <w:rsid w:val="004943CE"/>
    <w:rsid w:val="004B0AB5"/>
    <w:rsid w:val="004B134D"/>
    <w:rsid w:val="004C03C8"/>
    <w:rsid w:val="004C1785"/>
    <w:rsid w:val="004C3875"/>
    <w:rsid w:val="004D63DF"/>
    <w:rsid w:val="004E1036"/>
    <w:rsid w:val="004E250F"/>
    <w:rsid w:val="004E5E0D"/>
    <w:rsid w:val="004F1774"/>
    <w:rsid w:val="00501DA0"/>
    <w:rsid w:val="005072D4"/>
    <w:rsid w:val="00524218"/>
    <w:rsid w:val="00524893"/>
    <w:rsid w:val="005301A4"/>
    <w:rsid w:val="0053232B"/>
    <w:rsid w:val="005329AA"/>
    <w:rsid w:val="0056342F"/>
    <w:rsid w:val="0057034B"/>
    <w:rsid w:val="00574741"/>
    <w:rsid w:val="005765AF"/>
    <w:rsid w:val="00582493"/>
    <w:rsid w:val="00583944"/>
    <w:rsid w:val="005B3F09"/>
    <w:rsid w:val="005D013B"/>
    <w:rsid w:val="005D1EFA"/>
    <w:rsid w:val="005D2757"/>
    <w:rsid w:val="005D742C"/>
    <w:rsid w:val="005E3C59"/>
    <w:rsid w:val="005F0C88"/>
    <w:rsid w:val="005F7345"/>
    <w:rsid w:val="00600E01"/>
    <w:rsid w:val="00601187"/>
    <w:rsid w:val="006114D5"/>
    <w:rsid w:val="00611D70"/>
    <w:rsid w:val="006142E1"/>
    <w:rsid w:val="00633B97"/>
    <w:rsid w:val="00653054"/>
    <w:rsid w:val="00656171"/>
    <w:rsid w:val="0066295B"/>
    <w:rsid w:val="00664395"/>
    <w:rsid w:val="00685EE4"/>
    <w:rsid w:val="0068612C"/>
    <w:rsid w:val="0068797D"/>
    <w:rsid w:val="00692931"/>
    <w:rsid w:val="00695D93"/>
    <w:rsid w:val="006A1207"/>
    <w:rsid w:val="006B23B9"/>
    <w:rsid w:val="006B3D5E"/>
    <w:rsid w:val="006B50B4"/>
    <w:rsid w:val="006D6782"/>
    <w:rsid w:val="006E4489"/>
    <w:rsid w:val="006E4807"/>
    <w:rsid w:val="006E5E6A"/>
    <w:rsid w:val="006F474F"/>
    <w:rsid w:val="006F7129"/>
    <w:rsid w:val="007259C2"/>
    <w:rsid w:val="00727D61"/>
    <w:rsid w:val="0073451F"/>
    <w:rsid w:val="00734D97"/>
    <w:rsid w:val="007656D2"/>
    <w:rsid w:val="00765F2D"/>
    <w:rsid w:val="00771CE4"/>
    <w:rsid w:val="007937C9"/>
    <w:rsid w:val="007A2936"/>
    <w:rsid w:val="007B6D28"/>
    <w:rsid w:val="007C4D62"/>
    <w:rsid w:val="007D4EE3"/>
    <w:rsid w:val="007D6445"/>
    <w:rsid w:val="007E04B1"/>
    <w:rsid w:val="007E0F49"/>
    <w:rsid w:val="007F1A22"/>
    <w:rsid w:val="008457A4"/>
    <w:rsid w:val="00861116"/>
    <w:rsid w:val="00871781"/>
    <w:rsid w:val="0087497F"/>
    <w:rsid w:val="00882618"/>
    <w:rsid w:val="0088526D"/>
    <w:rsid w:val="008B0B82"/>
    <w:rsid w:val="008B2D60"/>
    <w:rsid w:val="008C2141"/>
    <w:rsid w:val="008D41CD"/>
    <w:rsid w:val="008D4A81"/>
    <w:rsid w:val="008E16CB"/>
    <w:rsid w:val="008F7503"/>
    <w:rsid w:val="00907B66"/>
    <w:rsid w:val="00910FC6"/>
    <w:rsid w:val="0091126D"/>
    <w:rsid w:val="00913ECA"/>
    <w:rsid w:val="0091453E"/>
    <w:rsid w:val="00920C29"/>
    <w:rsid w:val="00921F9D"/>
    <w:rsid w:val="00925F44"/>
    <w:rsid w:val="009500C1"/>
    <w:rsid w:val="0095463C"/>
    <w:rsid w:val="009555D1"/>
    <w:rsid w:val="00960385"/>
    <w:rsid w:val="00980871"/>
    <w:rsid w:val="0099776E"/>
    <w:rsid w:val="00997950"/>
    <w:rsid w:val="009B7AB1"/>
    <w:rsid w:val="009C67E5"/>
    <w:rsid w:val="009D49F1"/>
    <w:rsid w:val="009D738C"/>
    <w:rsid w:val="009E256E"/>
    <w:rsid w:val="009F46F5"/>
    <w:rsid w:val="00A26236"/>
    <w:rsid w:val="00A3063F"/>
    <w:rsid w:val="00A34432"/>
    <w:rsid w:val="00A36FAE"/>
    <w:rsid w:val="00A40F86"/>
    <w:rsid w:val="00A461A6"/>
    <w:rsid w:val="00A47446"/>
    <w:rsid w:val="00A5105C"/>
    <w:rsid w:val="00A55647"/>
    <w:rsid w:val="00A65F41"/>
    <w:rsid w:val="00A65F58"/>
    <w:rsid w:val="00A850BB"/>
    <w:rsid w:val="00A92EB9"/>
    <w:rsid w:val="00AA3B48"/>
    <w:rsid w:val="00AB4487"/>
    <w:rsid w:val="00AD098A"/>
    <w:rsid w:val="00AE01B1"/>
    <w:rsid w:val="00AE19AA"/>
    <w:rsid w:val="00AE34D8"/>
    <w:rsid w:val="00AE53AB"/>
    <w:rsid w:val="00AE622E"/>
    <w:rsid w:val="00B17EA3"/>
    <w:rsid w:val="00B43960"/>
    <w:rsid w:val="00B50185"/>
    <w:rsid w:val="00B51125"/>
    <w:rsid w:val="00B607E5"/>
    <w:rsid w:val="00B70869"/>
    <w:rsid w:val="00B72D0A"/>
    <w:rsid w:val="00B771B8"/>
    <w:rsid w:val="00B81E83"/>
    <w:rsid w:val="00B920F9"/>
    <w:rsid w:val="00BA3201"/>
    <w:rsid w:val="00BB4AE9"/>
    <w:rsid w:val="00BB4BB2"/>
    <w:rsid w:val="00BB4D84"/>
    <w:rsid w:val="00BC6A98"/>
    <w:rsid w:val="00BC7D38"/>
    <w:rsid w:val="00BD006F"/>
    <w:rsid w:val="00BD647B"/>
    <w:rsid w:val="00BE70F9"/>
    <w:rsid w:val="00BE7457"/>
    <w:rsid w:val="00BF5A0C"/>
    <w:rsid w:val="00C36D73"/>
    <w:rsid w:val="00C41A59"/>
    <w:rsid w:val="00C42155"/>
    <w:rsid w:val="00C521FC"/>
    <w:rsid w:val="00C5381B"/>
    <w:rsid w:val="00C560C1"/>
    <w:rsid w:val="00C61C08"/>
    <w:rsid w:val="00C62664"/>
    <w:rsid w:val="00C70601"/>
    <w:rsid w:val="00C73D47"/>
    <w:rsid w:val="00C81CAB"/>
    <w:rsid w:val="00C85DA1"/>
    <w:rsid w:val="00CA00D5"/>
    <w:rsid w:val="00CB5D43"/>
    <w:rsid w:val="00CC7B30"/>
    <w:rsid w:val="00CD0C64"/>
    <w:rsid w:val="00D00576"/>
    <w:rsid w:val="00D203D8"/>
    <w:rsid w:val="00D3572E"/>
    <w:rsid w:val="00D37A17"/>
    <w:rsid w:val="00D437CB"/>
    <w:rsid w:val="00D55162"/>
    <w:rsid w:val="00D566D3"/>
    <w:rsid w:val="00D64DEF"/>
    <w:rsid w:val="00D66551"/>
    <w:rsid w:val="00D76541"/>
    <w:rsid w:val="00D77230"/>
    <w:rsid w:val="00D77B14"/>
    <w:rsid w:val="00D817DD"/>
    <w:rsid w:val="00D8291A"/>
    <w:rsid w:val="00D84AB3"/>
    <w:rsid w:val="00D85570"/>
    <w:rsid w:val="00D8622A"/>
    <w:rsid w:val="00DA79B3"/>
    <w:rsid w:val="00DD2317"/>
    <w:rsid w:val="00DF2651"/>
    <w:rsid w:val="00DF3051"/>
    <w:rsid w:val="00DF5684"/>
    <w:rsid w:val="00E10568"/>
    <w:rsid w:val="00E112F3"/>
    <w:rsid w:val="00E17CC7"/>
    <w:rsid w:val="00E25272"/>
    <w:rsid w:val="00E35391"/>
    <w:rsid w:val="00E44234"/>
    <w:rsid w:val="00E44F93"/>
    <w:rsid w:val="00E47519"/>
    <w:rsid w:val="00E521C5"/>
    <w:rsid w:val="00E5399D"/>
    <w:rsid w:val="00E6349F"/>
    <w:rsid w:val="00E702CE"/>
    <w:rsid w:val="00E7681F"/>
    <w:rsid w:val="00E8393B"/>
    <w:rsid w:val="00EA0076"/>
    <w:rsid w:val="00EA41D0"/>
    <w:rsid w:val="00EA537D"/>
    <w:rsid w:val="00EA559C"/>
    <w:rsid w:val="00ED1ADE"/>
    <w:rsid w:val="00EE185E"/>
    <w:rsid w:val="00F00EFF"/>
    <w:rsid w:val="00F0221B"/>
    <w:rsid w:val="00F03CFE"/>
    <w:rsid w:val="00F043C6"/>
    <w:rsid w:val="00F07A3F"/>
    <w:rsid w:val="00F2774F"/>
    <w:rsid w:val="00F3576F"/>
    <w:rsid w:val="00F37328"/>
    <w:rsid w:val="00F46EF7"/>
    <w:rsid w:val="00F55AD9"/>
    <w:rsid w:val="00F57667"/>
    <w:rsid w:val="00F6071F"/>
    <w:rsid w:val="00F622AE"/>
    <w:rsid w:val="00F62663"/>
    <w:rsid w:val="00F7204F"/>
    <w:rsid w:val="00F84D01"/>
    <w:rsid w:val="00F84D7B"/>
    <w:rsid w:val="00FA7149"/>
    <w:rsid w:val="00FA7FA1"/>
    <w:rsid w:val="00FC5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0CC3D"/>
  <w15:chartTrackingRefBased/>
  <w15:docId w15:val="{B1A843B7-039D-4016-91AF-0BFE493B4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5391"/>
    <w:rPr>
      <w:color w:val="0563C1" w:themeColor="hyperlink"/>
      <w:u w:val="single"/>
    </w:rPr>
  </w:style>
  <w:style w:type="paragraph" w:styleId="ListParagraph">
    <w:name w:val="List Paragraph"/>
    <w:basedOn w:val="Normal"/>
    <w:uiPriority w:val="34"/>
    <w:qFormat/>
    <w:rsid w:val="00394F46"/>
    <w:pPr>
      <w:ind w:left="720"/>
      <w:contextualSpacing/>
    </w:pPr>
  </w:style>
  <w:style w:type="paragraph" w:styleId="Header">
    <w:name w:val="header"/>
    <w:basedOn w:val="Normal"/>
    <w:link w:val="HeaderChar"/>
    <w:uiPriority w:val="99"/>
    <w:unhideWhenUsed/>
    <w:rsid w:val="00F03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CFE"/>
  </w:style>
  <w:style w:type="paragraph" w:styleId="Footer">
    <w:name w:val="footer"/>
    <w:basedOn w:val="Normal"/>
    <w:link w:val="FooterChar"/>
    <w:uiPriority w:val="99"/>
    <w:unhideWhenUsed/>
    <w:rsid w:val="00F03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C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3ABE7-CA82-4047-9392-C7BB64E6B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Pages>
  <Words>554</Words>
  <Characters>316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ti shankar</dc:creator>
  <cp:keywords/>
  <dc:description/>
  <cp:lastModifiedBy>shruti shankar</cp:lastModifiedBy>
  <cp:revision>258</cp:revision>
  <cp:lastPrinted>2015-12-07T03:28:00Z</cp:lastPrinted>
  <dcterms:created xsi:type="dcterms:W3CDTF">2015-09-15T01:53:00Z</dcterms:created>
  <dcterms:modified xsi:type="dcterms:W3CDTF">2016-02-07T18:12:00Z</dcterms:modified>
</cp:coreProperties>
</file>